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1/2025 vom 18. März 2025</w:t>
      </w:r>
    </w:p>
    <w:p>
      <w:r>
        <w:t>GE Cour de justice, 2025-03-18, FR</w:t>
      </w:r>
    </w:p>
    <w:p>
      <w:r>
        <w:rPr>
          <w:b/>
        </w:rPr>
        <w:t xml:space="preserve">Quelle: </w:t>
      </w:r>
      <w:r>
        <w:t>https://mcp.opencaselaw.ch/entscheid/ge_gerichte_JTAPI_331_2025</w:t>
      </w:r>
    </w:p>
    <w:p>
      <w:r>
        <w:t>FR: GE_GERICHTE JTAPI/331/2025 du 18 mars 2025</w:t>
      </w:r>
    </w:p>
    <w:p>
      <w:r>
        <w:t>IT: GE_GERICHTE JTAPI/331/2025 del 18 marz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1</w:t>
      </w:r>
    </w:p>
    <w:p>
      <w:r>
        <w:t>;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w:t>
      </w:r>
    </w:p>
    <w:p>
      <w:r>
        <w:rPr>
          <w:b/>
        </w:rPr>
        <w:t>E. 3</w:t>
      </w:r>
    </w:p>
    <w:p>
      <w:r>
        <w:t>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w:t>
      </w:r>
    </w:p>
    <w:p>
      <w:r>
        <w:rPr>
          <w:b/>
        </w:rPr>
        <w:t>E. 8</w:t>
      </w:r>
    </w:p>
    <w:p>
      <w:r>
        <w:t>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 prendre ou de reprendre en charge la personne, y compris l’obligation d’assurer la bonne organisation de son arrivée.</w:t>
      </w:r>
    </w:p>
    <w:p>
      <w:r>
        <w:rPr>
          <w:b/>
        </w:rPr>
        <w:t>E. 9</w:t>
      </w:r>
    </w:p>
    <w:p>
      <w:r>
        <w:t>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 27, paragraphe 3 (ch.3).</w:t>
      </w:r>
    </w:p>
    <w:p>
      <w:r>
        <w:rPr>
          <w:b/>
        </w:rPr>
        <w:t>E. 10</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11</w:t>
      </w:r>
    </w:p>
    <w:p>
      <w:r>
        <w:t>Selon l'art. 76a al. 2 LEI, les éléments concrets suivants font craindre que l'étranger entende se soustraire à l'exécution du renvoi : son comportement en Suisse ou à l'étranger permet de conclure qu'il refuse d'obtempérer aux instructions des autorités (let. b), il quitte la région qui lui est assignée ou pénètre dans une zone qui lui est interdite en vertu de l'art. 74 (let d), qu’il a été condamné pour crime (let. h).</w:t>
      </w:r>
    </w:p>
    <w:p>
      <w:r>
        <w:rPr>
          <w:b/>
        </w:rPr>
        <w:t>E. 12</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3</w:t>
      </w:r>
    </w:p>
    <w:p>
      <w:r>
        <w:t>Par crime, au sens de l'art. 76a al. 2 let. h LEI, il faut entendre une infraction passible d'une peine privative de liberté de plus de trois ans (cf. art. 10 al. 2 CP; ATA/295/2011 du 12 mai 2011 consid. 4 relatif à l'art. 75 al. 1 let. h LEI, dont la teneur est identique).</w:t>
      </w:r>
    </w:p>
    <w:p>
      <w:r>
        <w:rPr>
          <w:b/>
        </w:rPr>
        <w:t>E. 14</w:t>
      </w:r>
    </w:p>
    <w:p>
      <w:r>
        <w:t>Comme toute mesure étatique, la détention administrative en matière de droit des étrangers doit dans tous les cas respecter le principe de la proportionnalité (cf. art. 5 al. 2 et 36 Cst. et art. 76a al. 1 let. b et c LEtr ; arrêts du Tribunal</w:t>
      </w:r>
    </w:p>
    <w:p>
      <w:r>
        <w:t>- 5/7 - A/1073/2025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10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